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F83" w:rsidRPr="002850D8" w:rsidRDefault="00B83F83" w:rsidP="003105C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[Page 76]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B83F83" w:rsidRPr="003105CC" w:rsidRDefault="00B83F83" w:rsidP="003105CC">
      <w:pPr>
        <w:jc w:val="both"/>
        <w:rPr>
          <w:rFonts w:ascii="Times New Roman" w:hAnsi="Times New Roman" w:cs="Times New Roman"/>
          <w:b/>
          <w:sz w:val="22"/>
          <w:szCs w:val="22"/>
          <w:lang w:eastAsia="ko-KR"/>
        </w:rPr>
      </w:pPr>
      <w:r w:rsidRPr="003105CC">
        <w:rPr>
          <w:rFonts w:ascii="Times New Roman" w:hAnsi="Times New Roman" w:cs="Times New Roman"/>
          <w:b/>
          <w:sz w:val="22"/>
          <w:szCs w:val="22"/>
          <w:lang w:eastAsia="ko-KR"/>
        </w:rPr>
        <w:t>LIST OF MEMBERS</w:t>
      </w:r>
    </w:p>
    <w:p w:rsidR="00B83F83" w:rsidRDefault="00B83F83" w:rsidP="00F12168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THE ROYAL ASIATIC SOCIETY — KOREA BRANCH,</w:t>
      </w:r>
      <w:r w:rsidR="0007650E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1957</w:t>
      </w:r>
    </w:p>
    <w:p w:rsidR="006B25A7" w:rsidRPr="002850D8" w:rsidRDefault="006B25A7" w:rsidP="00F121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bookmarkStart w:id="0" w:name="_GoBack"/>
      <w:bookmarkEnd w:id="0"/>
    </w:p>
    <w:p w:rsidR="00B83F83" w:rsidRPr="002850D8" w:rsidRDefault="00B83F83" w:rsidP="00F121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HONORARY MEMBERS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RHEE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>,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Dr. Syngman.</w:t>
      </w:r>
    </w:p>
    <w:p w:rsidR="00B83F83" w:rsidRPr="002850D8" w:rsidRDefault="00B83F83" w:rsidP="00F1216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LIFE MEMBERS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ENGLISH, Miss M.</w:t>
      </w:r>
      <w:r w:rsidR="0007650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7650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94 Howe St., New Haven, Conn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FOUND, Norman M. D.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7650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7650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L`Original, Ont., Canada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HALL, Mrs. R. S., M.D.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7650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7650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Liberty, New York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LUDLOW, A. I., M.D.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="0007650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10906 Hull Ave., G.E. Cleveland</w:t>
      </w:r>
      <w:r w:rsidR="0007650E">
        <w:rPr>
          <w:rFonts w:ascii="Times New Roman" w:hAnsi="Times New Roman" w:cs="Times New Roman" w:hint="eastAsia"/>
          <w:sz w:val="22"/>
          <w:szCs w:val="22"/>
          <w:lang w:eastAsia="ko-KR"/>
        </w:rPr>
        <w:t>,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Ohio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PETTUS, Rev. W. B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ROSE, Miss A. M.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Canadian Mission, Seoul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TROLLOPE, Miss C.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48 Vincent Sq., Westminster,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London, Eng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ADAMS, Rev. and Mrs. Edward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Presbyterian Mission, Seoul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AHN, Miss Angela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361-18 Shin Dang Dong, Seoul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BACON, Wilbur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OEC (Residence Hall No. 3)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BARRETT, Mrs. Margaret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American Embassy, Seoul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BOURNES, Miss Beulah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Severance Hospital, Seoul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BRUCE, Mrs. Mary O.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Residence No. 2, 8th Army,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Yongsan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CHADWELL, Rt. Rev. G. E.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English Church Mission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CHOE, Byong-woo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Korea Times Co., Chonghak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Dong, Seoul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CLARK, Rev. A. D.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Presbyterian Mission, Seoul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CONROW, Miss Marion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Ewha Women`s University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CRANE, Major &amp; Mrs. P. S.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121st Evac Hospital, APO 971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DAVISON</w:t>
      </w:r>
      <w:r w:rsidRPr="002850D8">
        <w:rPr>
          <w:rFonts w:ascii="Times New Roman" w:cs="Times New Roman"/>
          <w:sz w:val="22"/>
          <w:szCs w:val="22"/>
          <w:lang w:eastAsia="ko-KR"/>
        </w:rPr>
        <w:t>，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Miss Ann M.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Canadian Mission (CWS), Seoul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DELMARTER, Miss Jean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Presbyterian Mission, Seoul.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[Page 77]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ELROD, J. McRee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Yon Se Taehak (Chosun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Christian Univ.)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FRANCEL, Edward W.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OEC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FRANK, Miss Catherine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American Embassy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FULTON, Miss Frances S.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Ewha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GOMPERTZ, G. M.                      4 Points College, Aldworth,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Berkshire, England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HAGERMAN, Mrs. Lily C.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OEC Residence No. 9, Yongsan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HIGGINS, Mr. H. W.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PO Box 111, Seoul, W. W.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Taylor Co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HOWARD, A. S.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 xml:space="preserve">    </w:t>
      </w:r>
      <w:r w:rsidR="00F12168" w:rsidRPr="00F12168">
        <w:rPr>
          <w:rFonts w:ascii="Times New Roman" w:hAnsi="Times New Roman" w:cs="Times New Roman" w:hint="eastAsia"/>
          <w:color w:val="FFFFFF" w:themeColor="background1"/>
          <w:sz w:val="22"/>
          <w:szCs w:val="22"/>
          <w:lang w:eastAsia="ko-KR"/>
        </w:rPr>
        <w:t>,</w:t>
      </w:r>
      <w:r w:rsidRPr="00F12168">
        <w:rPr>
          <w:rFonts w:ascii="Times New Roman" w:hAnsi="Times New Roman" w:cs="Times New Roman"/>
          <w:color w:val="FFFFFF" w:themeColor="background1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 xml:space="preserve">  KOSCO (Shell Co) APO 301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HWANG, Su-yong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Yonse Taehak, Seoul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JACKSON Mr. Edmund                   OEC, Chosun Hotel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JAKHELLN, Mr. Carl J.                   UNCURK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JENSEN, Mrs. Maud                      Methodist Mission, Seoul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KOLL, Miss Gertrude                     Chosun Hotel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LADY, Mr. &amp; Mrs. Harold W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LORD, Commr. H. A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MACDONALD, Donald and Jean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American Embassy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MACDONALD, Ross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22 Concord Ave, Apt. 4,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Cambridge 38, Mass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MALAKOFF, A. N.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 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Unkra (Naija Apts)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MALCOLM, Mr. D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MAXWELL, Mr. Lloyd W.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OEC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MERCER, Colonel K. E. E.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 British Legation, Seoul.</w:t>
      </w:r>
    </w:p>
    <w:p w:rsidR="00AC4D21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MILLER, Mr. Carl</w:t>
      </w:r>
      <w:r w:rsidR="00AC4D21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AC4D21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AC4D21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     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Bank of Korea, Seoul; 30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 xml:space="preserve">Washington Terrace </w:t>
      </w:r>
    </w:p>
    <w:p w:rsidR="00B83F83" w:rsidRPr="002850D8" w:rsidRDefault="00B83F83" w:rsidP="00AC4D21">
      <w:pPr>
        <w:ind w:left="4000" w:firstLineChars="413" w:firstLine="90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Pittston.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Penna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MINN, Yong-gyu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 Yonse Taehak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MOORE, Mrs. Lewis B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>.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 Naeja Apartments No. 314,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UNKRA, APO 301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PERERA, Olive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 UNKRA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PETRY, Mr. Jonathan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 American Embassy, Seoul.</w:t>
      </w:r>
    </w:p>
    <w:p w:rsidR="00157774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RAINER, Mr. George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 Foreign Language College of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Korea, Seoul, or 2</w:t>
      </w:r>
    </w:p>
    <w:p w:rsidR="00B83F83" w:rsidRPr="002850D8" w:rsidRDefault="00B83F83" w:rsidP="00157774">
      <w:pPr>
        <w:ind w:firstLineChars="50" w:firstLine="11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 w:rsidRPr="00157774">
        <w:rPr>
          <w:rFonts w:ascii="Times New Roman" w:hAnsi="Times New Roman" w:cs="Times New Roman" w:hint="eastAsia"/>
          <w:color w:val="FFFFFF" w:themeColor="background1"/>
          <w:sz w:val="22"/>
          <w:szCs w:val="22"/>
          <w:lang w:eastAsia="ko-KR"/>
        </w:rPr>
        <w:t>,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 xml:space="preserve">Petersfield Crescent, Coulsdon, Surrey, England. </w:t>
      </w:r>
    </w:p>
    <w:p w:rsidR="00157774" w:rsidRDefault="00157774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[Page 78]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ROACH, Jesse (Capt)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Hqs, 8th Army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RUTT, Rev. Richard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English Church Mission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SAUER, Rev. C. A.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Methodist Mission, Seoul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SCHERBACHER M. W.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American Embassy, Seoul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SHAW, Marian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Presbyterian Mission, Seoul.</w:t>
      </w:r>
    </w:p>
    <w:p w:rsidR="00157774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SMART, Rev. C. E. J.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English Church Mission, 3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 xml:space="preserve">Chong Dong, Seoul. 42 </w:t>
      </w:r>
    </w:p>
    <w:p w:rsidR="00B83F83" w:rsidRPr="002850D8" w:rsidRDefault="00B83F83" w:rsidP="00157774">
      <w:pPr>
        <w:ind w:left="1600" w:firstLine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 xml:space="preserve">                 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Winifred Road, Bedford,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England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WHITAKER, Donald P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.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UNKRA.</w:t>
      </w:r>
    </w:p>
    <w:p w:rsidR="00157774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WIDDOWSON</w:t>
      </w:r>
      <w:r w:rsidRPr="002850D8">
        <w:rPr>
          <w:rFonts w:ascii="Times New Roman" w:cs="Times New Roman"/>
          <w:sz w:val="22"/>
          <w:szCs w:val="22"/>
          <w:lang w:eastAsia="ko-KR"/>
        </w:rPr>
        <w:t>，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Pol. C. W.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P.O. Box 1192</w:t>
      </w:r>
      <w:r w:rsidRPr="002850D8">
        <w:rPr>
          <w:rFonts w:ascii="Times New Roman" w:cs="Times New Roman"/>
          <w:sz w:val="22"/>
          <w:szCs w:val="22"/>
          <w:lang w:eastAsia="ko-KR"/>
        </w:rPr>
        <w:t>，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Kwanghwamun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International Post</w:t>
      </w:r>
    </w:p>
    <w:p w:rsidR="00B83F83" w:rsidRPr="002850D8" w:rsidRDefault="00B83F83" w:rsidP="00157774">
      <w:pPr>
        <w:ind w:left="4000" w:firstLine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Office.</w:t>
      </w:r>
    </w:p>
    <w:p w:rsidR="00157774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STUART, Kenneth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Social Science Research Library.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 xml:space="preserve">198 Kwan - hoon </w:t>
      </w:r>
    </w:p>
    <w:p w:rsidR="00B83F83" w:rsidRPr="002850D8" w:rsidRDefault="00157774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83F83" w:rsidRPr="002850D8">
        <w:rPr>
          <w:rFonts w:ascii="Times New Roman" w:hAnsi="Times New Roman" w:cs="Times New Roman"/>
          <w:sz w:val="22"/>
          <w:szCs w:val="22"/>
          <w:lang w:eastAsia="ko-KR"/>
        </w:rPr>
        <w:t>Dong, Chongno-ku, Seoul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SWALLEN, Miss Olivette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Presbyterian Mission, Seoul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THOMAS, Mr. Fred C.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American Embassy.</w:t>
      </w:r>
    </w:p>
    <w:p w:rsidR="00157774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THOMPSON, Mr. Lawrence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Asia Foundation, 198 Kwanhun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 xml:space="preserve">Dong, Chongnoku, </w:t>
      </w:r>
    </w:p>
    <w:p w:rsidR="00B83F83" w:rsidRPr="002850D8" w:rsidRDefault="00B83F83" w:rsidP="00157774">
      <w:pPr>
        <w:ind w:left="4000" w:firstLine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Seoul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TRUELSON, Dr. K. Elize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Chosun Hotel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THORSEN, Margaret G.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American Embassy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UNDERWOOD, Mr. &amp; Mrs. H. G.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Yonse Taehak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UNDERWOOD, Mr. Richard F.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AKF.</w:t>
      </w:r>
    </w:p>
    <w:p w:rsidR="00B83F83" w:rsidRPr="002850D8" w:rsidRDefault="00B83F83" w:rsidP="00157774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ZINTEL, Anneliese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  <w:t>German Consulate General,</w:t>
      </w:r>
      <w:r w:rsidR="00157774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Seoul.</w:t>
      </w:r>
    </w:p>
    <w:sectPr w:rsidR="00B83F83" w:rsidRPr="002850D8" w:rsidSect="004439E6">
      <w:headerReference w:type="default" r:id="rId9"/>
      <w:pgSz w:w="12240" w:h="15840"/>
      <w:pgMar w:top="1701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128" w:rsidRDefault="00E02128" w:rsidP="00A003EC">
      <w:r>
        <w:separator/>
      </w:r>
    </w:p>
  </w:endnote>
  <w:endnote w:type="continuationSeparator" w:id="0">
    <w:p w:rsidR="00E02128" w:rsidRDefault="00E02128" w:rsidP="00A0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128" w:rsidRDefault="00E02128" w:rsidP="00A003EC">
      <w:r>
        <w:separator/>
      </w:r>
    </w:p>
  </w:footnote>
  <w:footnote w:type="continuationSeparator" w:id="0">
    <w:p w:rsidR="00E02128" w:rsidRDefault="00E02128" w:rsidP="00A00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83" w:rsidRPr="000F778B" w:rsidRDefault="00B83F83" w:rsidP="000F77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7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0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hideSpellingErrors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474"/>
    <w:rsid w:val="000154E2"/>
    <w:rsid w:val="00032D7F"/>
    <w:rsid w:val="000751C4"/>
    <w:rsid w:val="0007650E"/>
    <w:rsid w:val="000A09AB"/>
    <w:rsid w:val="000A457D"/>
    <w:rsid w:val="000F778B"/>
    <w:rsid w:val="0010440D"/>
    <w:rsid w:val="00117441"/>
    <w:rsid w:val="00142307"/>
    <w:rsid w:val="00157774"/>
    <w:rsid w:val="001A26B5"/>
    <w:rsid w:val="001F67EF"/>
    <w:rsid w:val="00201C8F"/>
    <w:rsid w:val="00204C12"/>
    <w:rsid w:val="002A694F"/>
    <w:rsid w:val="002C34C5"/>
    <w:rsid w:val="002E1CD1"/>
    <w:rsid w:val="002E448D"/>
    <w:rsid w:val="003105CC"/>
    <w:rsid w:val="00354AF1"/>
    <w:rsid w:val="0038605A"/>
    <w:rsid w:val="003900FB"/>
    <w:rsid w:val="003C637D"/>
    <w:rsid w:val="003E1A3C"/>
    <w:rsid w:val="00441443"/>
    <w:rsid w:val="004439E6"/>
    <w:rsid w:val="00456251"/>
    <w:rsid w:val="004611E9"/>
    <w:rsid w:val="004614F0"/>
    <w:rsid w:val="00480854"/>
    <w:rsid w:val="004E4E9F"/>
    <w:rsid w:val="00532C7C"/>
    <w:rsid w:val="005A15A8"/>
    <w:rsid w:val="005C0366"/>
    <w:rsid w:val="005C33CC"/>
    <w:rsid w:val="005E1C32"/>
    <w:rsid w:val="006812F7"/>
    <w:rsid w:val="00683F19"/>
    <w:rsid w:val="006B25A7"/>
    <w:rsid w:val="007004A8"/>
    <w:rsid w:val="00710098"/>
    <w:rsid w:val="00710D9B"/>
    <w:rsid w:val="00726B81"/>
    <w:rsid w:val="00737513"/>
    <w:rsid w:val="00770902"/>
    <w:rsid w:val="007B527C"/>
    <w:rsid w:val="007F6513"/>
    <w:rsid w:val="00804A40"/>
    <w:rsid w:val="00832474"/>
    <w:rsid w:val="0085560B"/>
    <w:rsid w:val="00860DAF"/>
    <w:rsid w:val="00876E2C"/>
    <w:rsid w:val="008A3523"/>
    <w:rsid w:val="008E3ED0"/>
    <w:rsid w:val="008F10B9"/>
    <w:rsid w:val="008F2D5C"/>
    <w:rsid w:val="009355EA"/>
    <w:rsid w:val="0097645D"/>
    <w:rsid w:val="009B0591"/>
    <w:rsid w:val="009C3D8A"/>
    <w:rsid w:val="009F784B"/>
    <w:rsid w:val="00A003EC"/>
    <w:rsid w:val="00A31114"/>
    <w:rsid w:val="00A70414"/>
    <w:rsid w:val="00A86C2E"/>
    <w:rsid w:val="00AC4D21"/>
    <w:rsid w:val="00AD1D9B"/>
    <w:rsid w:val="00B068D5"/>
    <w:rsid w:val="00B207DA"/>
    <w:rsid w:val="00B5262E"/>
    <w:rsid w:val="00B75B66"/>
    <w:rsid w:val="00B83F83"/>
    <w:rsid w:val="00B9140B"/>
    <w:rsid w:val="00BA43AF"/>
    <w:rsid w:val="00BD04B9"/>
    <w:rsid w:val="00BD2B0E"/>
    <w:rsid w:val="00BE7872"/>
    <w:rsid w:val="00C77D57"/>
    <w:rsid w:val="00CA2DD4"/>
    <w:rsid w:val="00CA4A60"/>
    <w:rsid w:val="00CB0400"/>
    <w:rsid w:val="00CB6E39"/>
    <w:rsid w:val="00CF587B"/>
    <w:rsid w:val="00CF7693"/>
    <w:rsid w:val="00D322C3"/>
    <w:rsid w:val="00D54480"/>
    <w:rsid w:val="00D55BD0"/>
    <w:rsid w:val="00D87DC2"/>
    <w:rsid w:val="00DC74A8"/>
    <w:rsid w:val="00DD5C32"/>
    <w:rsid w:val="00E02128"/>
    <w:rsid w:val="00E43079"/>
    <w:rsid w:val="00E9006A"/>
    <w:rsid w:val="00EA41E6"/>
    <w:rsid w:val="00EA6A1D"/>
    <w:rsid w:val="00EE4414"/>
    <w:rsid w:val="00EF6373"/>
    <w:rsid w:val="00F12168"/>
    <w:rsid w:val="00F24F46"/>
    <w:rsid w:val="00F321E4"/>
    <w:rsid w:val="00F462BD"/>
    <w:rsid w:val="00F6605C"/>
    <w:rsid w:val="00F80236"/>
    <w:rsid w:val="00FD0B00"/>
    <w:rsid w:val="00FD2B77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22">
    <w:name w:val="º?»©ö¢ç Å¨ª¨ö¨¬¨¡¢ç (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rFonts w:ascii="Century Schoolbook" w:hAnsi="Century Schoolbook" w:cs="Century Schoolbook"/>
      <w:b/>
      <w:bCs/>
      <w:spacing w:val="-30"/>
      <w:w w:val="66"/>
      <w:sz w:val="176"/>
      <w:szCs w:val="176"/>
      <w:shd w:val="clear" w:color="auto" w:fill="FFFFFF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40"/>
      <w:sz w:val="97"/>
      <w:szCs w:val="97"/>
      <w:shd w:val="clear" w:color="auto" w:fill="FFFFFF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b/>
      <w:bCs/>
      <w:spacing w:val="-50"/>
      <w:sz w:val="83"/>
      <w:szCs w:val="83"/>
      <w:shd w:val="clear" w:color="auto" w:fill="FFFFFF"/>
      <w:lang w:val="ko-KR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rFonts w:ascii="Century Schoolbook" w:hAnsi="Century Schoolbook" w:cs="Century Schoolbook"/>
      <w:spacing w:val="70"/>
      <w:sz w:val="64"/>
      <w:szCs w:val="64"/>
      <w:shd w:val="clear" w:color="auto" w:fill="FFFFFF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rFonts w:ascii="Century Schoolbook" w:hAnsi="Century Schoolbook" w:cs="Century Schoolbook"/>
      <w:i/>
      <w:iCs/>
      <w:noProof/>
      <w:spacing w:val="0"/>
      <w:sz w:val="78"/>
      <w:szCs w:val="78"/>
      <w:shd w:val="clear" w:color="auto" w:fill="FFFFFF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rFonts w:ascii="Century Schoolbook" w:hAnsi="Century Schoolbook" w:cs="Century Schoolbook"/>
      <w:spacing w:val="0"/>
      <w:sz w:val="78"/>
      <w:szCs w:val="78"/>
      <w:shd w:val="clear" w:color="auto" w:fill="FFFFFF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hAnsi="Century Schoolbook" w:cs="SimSun"/>
      <w:spacing w:val="0"/>
      <w:sz w:val="52"/>
      <w:szCs w:val="52"/>
      <w:shd w:val="clear" w:color="auto" w:fill="FFFFFF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0"/>
      <w:szCs w:val="60"/>
      <w:shd w:val="clear" w:color="auto" w:fill="FFFFFF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24">
    <w:name w:val="º?»©ö¢ç Å¨ª¨ö¨¬¨¡¢ç (2)4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rFonts w:ascii="Century Schoolbook" w:hAnsi="Century Schoolbook" w:cs="Century Schoolbook"/>
      <w:spacing w:val="70"/>
      <w:sz w:val="69"/>
      <w:szCs w:val="69"/>
      <w:shd w:val="clear" w:color="auto" w:fill="FFFFFF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rFonts w:ascii="Century Schoolbook" w:hAnsi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rFonts w:ascii="Century Schoolbook" w:hAnsi="Century Schoolbook" w:cs="Century Schoolbook"/>
      <w:b/>
      <w:bCs/>
      <w:spacing w:val="-50"/>
      <w:sz w:val="138"/>
      <w:szCs w:val="138"/>
      <w:shd w:val="clear" w:color="auto" w:fill="FFFFFF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rFonts w:ascii="Century Schoolbook" w:hAnsi="Century Schoolbook" w:cs="Century Schoolbook"/>
      <w:b/>
      <w:bCs/>
      <w:spacing w:val="-40"/>
      <w:sz w:val="108"/>
      <w:szCs w:val="108"/>
      <w:shd w:val="clear" w:color="auto" w:fill="FFFFFF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a4">
    <w:name w:val="º?»©ö¢ç Å¨ª¨ö¨¬¨¡¢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46"/>
      <w:szCs w:val="46"/>
      <w:shd w:val="clear" w:color="auto" w:fill="FFFFFF"/>
    </w:rPr>
  </w:style>
  <w:style w:type="character" w:customStyle="1" w:styleId="O">
    <w:name w:val="¸OÓ¢¬¢ç¡¾Û #"/>
    <w:basedOn w:val="O5"/>
    <w:uiPriority w:val="99"/>
    <w:rsid w:val="00832474"/>
    <w:rPr>
      <w:rFonts w:ascii="Century Schoolbook" w:hAnsi="Century Schoolbook" w:cs="Century Schoolbook"/>
      <w:b/>
      <w:bCs/>
      <w:noProof/>
      <w:sz w:val="66"/>
      <w:szCs w:val="66"/>
      <w:shd w:val="clear" w:color="auto" w:fill="FFFFFF"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hAnsi="Century Schoolbook" w:cs="SimSun"/>
      <w:spacing w:val="0"/>
      <w:sz w:val="94"/>
      <w:szCs w:val="94"/>
      <w:shd w:val="clear" w:color="auto" w:fill="FFFFFF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hAnsi="Century Schoolbook" w:cs="SimSun"/>
      <w:spacing w:val="0"/>
      <w:sz w:val="54"/>
      <w:szCs w:val="54"/>
      <w:shd w:val="clear" w:color="auto" w:fill="FFFFFF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8"/>
      <w:szCs w:val="58"/>
      <w:shd w:val="clear" w:color="auto" w:fill="FFFFFF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character" w:customStyle="1" w:styleId="17">
    <w:name w:val="º?»©ö¢ç Å¨ª¨ö¨¬¨¡¢ç1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rFonts w:ascii="Century Schoolbook" w:hAnsi="Century Schoolbook" w:cs="Century Schoolbook"/>
      <w:spacing w:val="30"/>
      <w:sz w:val="77"/>
      <w:szCs w:val="77"/>
      <w:shd w:val="clear" w:color="auto" w:fill="FFFFFF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6"/>
      <w:szCs w:val="66"/>
      <w:shd w:val="clear" w:color="auto" w:fill="FFFFFF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94"/>
      <w:szCs w:val="94"/>
      <w:shd w:val="clear" w:color="auto" w:fill="FFFFFF"/>
    </w:rPr>
  </w:style>
  <w:style w:type="character" w:customStyle="1" w:styleId="102">
    <w:name w:val="º?»©ö¢ç Å¨ª¨ö¨¬¨¡¢ç10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70"/>
      <w:szCs w:val="70"/>
      <w:shd w:val="clear" w:color="auto" w:fill="FFFFFF"/>
    </w:rPr>
  </w:style>
  <w:style w:type="character" w:customStyle="1" w:styleId="9">
    <w:name w:val="º?»©ö¢ç Å¨ª¨ö¨¬¨¡¢ç9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20">
    <w:name w:val="º?»©ö¢ç Å¨ª¨ö¨¬¨¡¢ç (2)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82">
    <w:name w:val="º?»©ö¢ç Å¨ª¨ö¨¬¨¡¢ç8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rFonts w:ascii="Century Schoolbook" w:hAnsi="Century Schoolbook" w:cs="Century Schoolbook"/>
      <w:noProof/>
      <w:spacing w:val="40"/>
      <w:sz w:val="69"/>
      <w:szCs w:val="69"/>
      <w:shd w:val="clear" w:color="auto" w:fill="FFFFFF"/>
    </w:rPr>
  </w:style>
  <w:style w:type="character" w:customStyle="1" w:styleId="71">
    <w:name w:val="º?»©ö¢ç Å¨ª¨ö¨¬¨¡¢ç7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a5">
    <w:name w:val="º?»©ö¢ç Å¨ª¨ö¨¬¨¡¢ç + 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9"/>
      <w:szCs w:val="69"/>
      <w:shd w:val="clear" w:color="auto" w:fill="FFFFFF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6">
    <w:name w:val="º?»©ö¢ç Å¨ª¨ö¨¬¨¡¢ç6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5">
    <w:name w:val="º?»©ö¢ç Å¨ª¨ö¨¬¨¡¢ç5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4">
    <w:name w:val="º?»©ö¢ç Å¨ª¨ö¨¬¨¡¢ç4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4">
    <w:name w:val="º?»©ö¢ç Å¨ª¨ö¨¬¨¡¢ç3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  <w:shd w:val="clear" w:color="auto" w:fill="FFFFFF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  <w:shd w:val="clear" w:color="auto" w:fill="FFFFFF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/>
    </w:rPr>
  </w:style>
  <w:style w:type="character" w:customStyle="1" w:styleId="161">
    <w:name w:val="º»¹® ÅØ½ºÆ®16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  <w:shd w:val="clear" w:color="auto" w:fill="FFFFFF"/>
    </w:rPr>
  </w:style>
  <w:style w:type="character" w:customStyle="1" w:styleId="91">
    <w:name w:val="º»¹® ÅØ½ºÆ® + ±½°Ô9"/>
    <w:basedOn w:val="aa"/>
    <w:uiPriority w:val="99"/>
    <w:rsid w:val="004611E9"/>
    <w:rPr>
      <w:rFonts w:ascii="Century Schoolbook" w:eastAsia="Century Schoolbook" w:cs="Century Schoolbook"/>
      <w:b/>
      <w:bCs/>
      <w:sz w:val="69"/>
      <w:szCs w:val="69"/>
      <w:shd w:val="clear" w:color="auto" w:fill="FFFFFF"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rFonts w:ascii="Century Schoolbook" w:eastAsia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  <w:shd w:val="clear" w:color="auto" w:fill="FFFFFF"/>
    </w:rPr>
  </w:style>
  <w:style w:type="character" w:customStyle="1" w:styleId="377">
    <w:name w:val="º»¹® ÅØ½ºÆ® + 37Æ÷ÀÎÆ®7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376">
    <w:name w:val="º»¹® ÅØ½ºÆ® + 37Æ÷ÀÎÆ®6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rFonts w:ascii="Century Schoolbook" w:eastAsia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51">
    <w:name w:val="º»¹® ÅØ½ºÆ®15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2">
    <w:name w:val="º»¹® ÅØ½ºÆ® + 2Æ÷ÀÎÆ® °£°Ý Á¶Á¤1"/>
    <w:basedOn w:val="aa"/>
    <w:uiPriority w:val="99"/>
    <w:rsid w:val="004611E9"/>
    <w:rPr>
      <w:rFonts w:ascii="Century Schoolbook" w:eastAsia="Century Schoolbook" w:cs="Century Schoolbook"/>
      <w:spacing w:val="50"/>
      <w:sz w:val="69"/>
      <w:szCs w:val="69"/>
      <w:shd w:val="clear" w:color="auto" w:fill="FFFFFF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rFonts w:ascii="Century Schoolbook" w:eastAsia="Century Schoolbook" w:cs="Century Schoolbook"/>
      <w:i/>
      <w:iCs/>
      <w:spacing w:val="30"/>
      <w:sz w:val="71"/>
      <w:szCs w:val="71"/>
      <w:shd w:val="clear" w:color="auto" w:fill="FFFFFF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rFonts w:ascii="Century Schoolbook" w:eastAsia="Century Schoolbook" w:cs="Century Schoolbook"/>
      <w:spacing w:val="30"/>
      <w:sz w:val="71"/>
      <w:szCs w:val="71"/>
      <w:shd w:val="clear" w:color="auto" w:fill="FFFFFF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rFonts w:ascii="Century Schoolbook" w:eastAsia="Century Schoolbook" w:cs="Century Schoolbook"/>
      <w:i/>
      <w:iCs/>
      <w:sz w:val="71"/>
      <w:szCs w:val="71"/>
      <w:shd w:val="clear" w:color="auto" w:fill="FFFFFF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  <w:shd w:val="clear" w:color="auto" w:fill="FFFFFF"/>
    </w:rPr>
  </w:style>
  <w:style w:type="character" w:customStyle="1" w:styleId="35522">
    <w:name w:val="º»¹® ÅØ½ºÆ® + 35.5Æ÷ÀÎÆ®22"/>
    <w:basedOn w:val="aa"/>
    <w:uiPriority w:val="99"/>
    <w:rsid w:val="004611E9"/>
    <w:rPr>
      <w:rFonts w:ascii="Century Schoolbook" w:eastAsia="Century Schoolbook" w:cs="Century Schoolbook"/>
      <w:sz w:val="71"/>
      <w:szCs w:val="71"/>
      <w:shd w:val="clear" w:color="auto" w:fill="FFFFFF"/>
    </w:rPr>
  </w:style>
  <w:style w:type="character" w:customStyle="1" w:styleId="142">
    <w:name w:val="º»¹® ÅØ½ºÆ®14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character" w:customStyle="1" w:styleId="232">
    <w:name w:val="º»¹® ÅØ½ºÆ® (2)32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character" w:customStyle="1" w:styleId="182">
    <w:name w:val="¸Ó¸®±Û #1 (8)"/>
    <w:basedOn w:val="180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4">
    <w:name w:val="º»¹® ÅØ½ºÆ® (2) + ±½Áö ¾Ê°Ô14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rFonts w:ascii="Century Schoolbook" w:eastAsia="Century Schoolbook" w:cs="Century Schoolbook"/>
      <w:b/>
      <w:bCs/>
      <w:spacing w:val="-40"/>
      <w:sz w:val="58"/>
      <w:szCs w:val="58"/>
      <w:shd w:val="clear" w:color="auto" w:fill="FFFFFF"/>
    </w:rPr>
  </w:style>
  <w:style w:type="character" w:customStyle="1" w:styleId="2ArialUnicodeMS4">
    <w:name w:val="º»¹® ÅØ½ºÆ® (2) + Arial Unicode MS4"/>
    <w:aliases w:val="±½Áö ¾Ê°Ô54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"/>
    <w:basedOn w:val="27"/>
    <w:uiPriority w:val="99"/>
    <w:rsid w:val="008A3523"/>
    <w:rPr>
      <w:rFonts w:ascii="Century Schoolbook" w:eastAsia="Century Schoolbook" w:cs="Century Schoolbook"/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"/>
    <w:basedOn w:val="27"/>
    <w:uiPriority w:val="99"/>
    <w:rsid w:val="008A3523"/>
    <w:rPr>
      <w:rFonts w:ascii="Century Schoolbook" w:eastAsia="Century Schoolbook" w:cs="Century Schoolbook"/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8"/>
      <w:szCs w:val="58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1">
    <w:name w:val="º»¹® ÅØ½ºÆ® (2)31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rFonts w:ascii="Century Schoolbook" w:eastAsia="Century Schoolbook" w:cs="Century Schoolbook"/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b/>
      <w:bCs/>
      <w:sz w:val="73"/>
      <w:szCs w:val="73"/>
      <w:shd w:val="clear" w:color="auto" w:fill="FFFFFF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20">
    <w:name w:val="º»¹® ÅØ½ºÆ® (8)2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4">
    <w:name w:val="º»¹® ÅØ½ºÆ® (8) + ±½Áö ¾Ê°Ô4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b/>
      <w:bCs/>
      <w:i/>
      <w:iCs/>
      <w:noProof/>
      <w:w w:val="66"/>
      <w:sz w:val="74"/>
      <w:szCs w:val="74"/>
      <w:shd w:val="clear" w:color="auto" w:fill="FFFFFF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b/>
      <w:bCs/>
      <w:noProof/>
      <w:w w:val="66"/>
      <w:sz w:val="74"/>
      <w:szCs w:val="74"/>
      <w:shd w:val="clear" w:color="auto" w:fill="FFFFFF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rFonts w:ascii="Century Schoolbook" w:eastAsia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rFonts w:ascii="Century Schoolbook" w:eastAsia="Century Schoolbook" w:cs="Century Schoolbook"/>
      <w:b/>
      <w:bCs/>
      <w:spacing w:val="-10"/>
      <w:sz w:val="56"/>
      <w:szCs w:val="56"/>
      <w:shd w:val="clear" w:color="auto" w:fill="FFFFFF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rFonts w:ascii="Century Schoolbook" w:eastAsia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2a">
    <w:name w:val="¸Ó¸®±Û #2_"/>
    <w:basedOn w:val="a0"/>
    <w:link w:val="2b"/>
    <w:uiPriority w:val="99"/>
    <w:rsid w:val="00CB0400"/>
    <w:rPr>
      <w:rFonts w:ascii="Times New Roman" w:hAnsi="Times New Roman" w:cs="Times New Roman"/>
      <w:b/>
      <w:bCs/>
      <w:spacing w:val="-10"/>
      <w:sz w:val="104"/>
      <w:szCs w:val="104"/>
      <w:shd w:val="clear" w:color="auto" w:fill="FFFFFF"/>
    </w:rPr>
  </w:style>
  <w:style w:type="paragraph" w:customStyle="1" w:styleId="2b">
    <w:name w:val="¸Ó¸®±Û #2"/>
    <w:basedOn w:val="a"/>
    <w:link w:val="2a"/>
    <w:uiPriority w:val="99"/>
    <w:rsid w:val="00CB0400"/>
    <w:pPr>
      <w:shd w:val="clear" w:color="auto" w:fill="FFFFFF"/>
      <w:spacing w:after="1380" w:line="240" w:lineRule="atLeast"/>
      <w:outlineLvl w:val="1"/>
    </w:pPr>
    <w:rPr>
      <w:rFonts w:ascii="Times New Roman" w:hAnsi="Times New Roman" w:cs="Times New Roman"/>
      <w:b/>
      <w:bCs/>
      <w:color w:val="auto"/>
      <w:spacing w:val="-10"/>
      <w:kern w:val="2"/>
      <w:sz w:val="104"/>
      <w:szCs w:val="104"/>
      <w:lang w:eastAsia="ko-KR"/>
    </w:rPr>
  </w:style>
  <w:style w:type="character" w:customStyle="1" w:styleId="215">
    <w:name w:val="¸Ó¸®±Û #2 + 1Æ÷ÀÎÆ® °£°Ý Á¶Á¤"/>
    <w:basedOn w:val="2a"/>
    <w:uiPriority w:val="99"/>
    <w:rsid w:val="00CB0400"/>
    <w:rPr>
      <w:rFonts w:ascii="Times New Roman" w:hAnsi="Times New Roman" w:cs="Times New Roman"/>
      <w:b/>
      <w:bCs/>
      <w:spacing w:val="20"/>
      <w:sz w:val="104"/>
      <w:szCs w:val="104"/>
      <w:shd w:val="clear" w:color="auto" w:fill="FFFFFF"/>
    </w:rPr>
  </w:style>
  <w:style w:type="character" w:customStyle="1" w:styleId="1100">
    <w:name w:val="º»¹® ÅØ½ºÆ® + 1Æ÷ÀÎÆ® °£°Ý Á¶Á¤10"/>
    <w:basedOn w:val="aa"/>
    <w:uiPriority w:val="99"/>
    <w:rsid w:val="00726B81"/>
    <w:rPr>
      <w:rFonts w:ascii="Times New Roman" w:eastAsia="Century Schoolbook" w:hAnsi="Times New Roman" w:cs="Times New Roman"/>
      <w:spacing w:val="30"/>
      <w:sz w:val="79"/>
      <w:szCs w:val="79"/>
      <w:shd w:val="clear" w:color="auto" w:fill="FFFFFF"/>
    </w:rPr>
  </w:style>
  <w:style w:type="character" w:customStyle="1" w:styleId="010">
    <w:name w:val="º»¹® ÅØ½ºÆ® + 0Æ÷ÀÎÆ® °£°Ý Á¶Á¤10"/>
    <w:basedOn w:val="aa"/>
    <w:uiPriority w:val="99"/>
    <w:rsid w:val="00726B81"/>
    <w:rPr>
      <w:rFonts w:ascii="Times New Roman" w:eastAsia="Century Schoolbook" w:hAnsi="Times New Roman" w:cs="Times New Roman"/>
      <w:spacing w:val="0"/>
      <w:sz w:val="79"/>
      <w:szCs w:val="79"/>
      <w:shd w:val="clear" w:color="auto" w:fill="FFFFFF"/>
    </w:rPr>
  </w:style>
  <w:style w:type="character" w:customStyle="1" w:styleId="ArialUnicodeMS21">
    <w:name w:val="º»¹® ÅØ½ºÆ® + Arial Unicode MS21"/>
    <w:aliases w:val="30.5Æ÷ÀÎÆ®,0Æ÷ÀÎÆ® °£°Ý Á¶Á¤140"/>
    <w:basedOn w:val="aa"/>
    <w:uiPriority w:val="99"/>
    <w:rsid w:val="00726B81"/>
    <w:rPr>
      <w:rFonts w:ascii="Arial Unicode MS" w:eastAsia="Arial Unicode MS" w:hAnsi="Times New Roman" w:cs="Arial Unicode MS"/>
      <w:noProof/>
      <w:spacing w:val="0"/>
      <w:sz w:val="61"/>
      <w:szCs w:val="61"/>
      <w:shd w:val="clear" w:color="auto" w:fill="FFFFFF"/>
    </w:rPr>
  </w:style>
  <w:style w:type="character" w:customStyle="1" w:styleId="2101">
    <w:name w:val="º»¹® ÅØ½ºÆ® + 2Æ÷ÀÎÆ® °£°Ý Á¶Á¤10"/>
    <w:basedOn w:val="aa"/>
    <w:uiPriority w:val="99"/>
    <w:rsid w:val="00726B81"/>
    <w:rPr>
      <w:rFonts w:ascii="Times New Roman" w:eastAsia="Century Schoolbook" w:hAnsi="Times New Roman" w:cs="Times New Roman"/>
      <w:spacing w:val="40"/>
      <w:sz w:val="79"/>
      <w:szCs w:val="79"/>
      <w:shd w:val="clear" w:color="auto" w:fill="FFFFFF"/>
    </w:rPr>
  </w:style>
  <w:style w:type="character" w:customStyle="1" w:styleId="330">
    <w:name w:val="º»¹® ÅØ½ºÆ® + 3Æ÷ÀÎÆ® °£°Ý Á¶Á¤3"/>
    <w:basedOn w:val="aa"/>
    <w:uiPriority w:val="99"/>
    <w:rsid w:val="00726B81"/>
    <w:rPr>
      <w:rFonts w:ascii="Times New Roman" w:eastAsia="Century Schoolbook" w:hAnsi="Times New Roman" w:cs="Times New Roman"/>
      <w:spacing w:val="70"/>
      <w:sz w:val="79"/>
      <w:szCs w:val="79"/>
      <w:shd w:val="clear" w:color="auto" w:fill="FFFFFF"/>
    </w:rPr>
  </w:style>
  <w:style w:type="character" w:customStyle="1" w:styleId="09">
    <w:name w:val="º»¹® ÅØ½ºÆ® + 0Æ÷ÀÎÆ® °£°Ý Á¶Á¤9"/>
    <w:basedOn w:val="aa"/>
    <w:uiPriority w:val="99"/>
    <w:rsid w:val="0038605A"/>
    <w:rPr>
      <w:rFonts w:ascii="Times New Roman" w:eastAsia="Century Schoolbook" w:hAnsi="Times New Roman" w:cs="Times New Roman"/>
      <w:spacing w:val="0"/>
      <w:sz w:val="79"/>
      <w:szCs w:val="79"/>
      <w:shd w:val="clear" w:color="auto" w:fill="FFFFFF"/>
    </w:rPr>
  </w:style>
  <w:style w:type="character" w:customStyle="1" w:styleId="226">
    <w:name w:val="º»¹® ÅØ½ºÆ® + 2Æ÷ÀÎÆ® °£°Ý Á¶Á¤26"/>
    <w:basedOn w:val="aa"/>
    <w:uiPriority w:val="99"/>
    <w:rsid w:val="0038605A"/>
    <w:rPr>
      <w:rFonts w:ascii="Times New Roman" w:eastAsia="Century Schoolbook" w:hAnsi="Times New Roman" w:cs="Times New Roman"/>
      <w:spacing w:val="40"/>
      <w:sz w:val="79"/>
      <w:szCs w:val="79"/>
      <w:shd w:val="clear" w:color="auto" w:fill="FFFFFF"/>
    </w:rPr>
  </w:style>
  <w:style w:type="character" w:customStyle="1" w:styleId="08">
    <w:name w:val="º»¹® ÅØ½ºÆ® + 0Æ÷ÀÎÆ® °£°Ý Á¶Á¤8"/>
    <w:basedOn w:val="aa"/>
    <w:uiPriority w:val="99"/>
    <w:rsid w:val="0038605A"/>
    <w:rPr>
      <w:rFonts w:ascii="Times New Roman" w:eastAsia="Century Schoolbook" w:hAnsi="Times New Roman" w:cs="Times New Roman"/>
      <w:spacing w:val="0"/>
      <w:sz w:val="79"/>
      <w:szCs w:val="79"/>
      <w:shd w:val="clear" w:color="auto" w:fill="FFFFFF"/>
    </w:rPr>
  </w:style>
  <w:style w:type="character" w:customStyle="1" w:styleId="320">
    <w:name w:val="º»¹® ÅØ½ºÆ® + 3Æ÷ÀÎÆ® °£°Ý Á¶Á¤2"/>
    <w:basedOn w:val="aa"/>
    <w:uiPriority w:val="99"/>
    <w:rsid w:val="0038605A"/>
    <w:rPr>
      <w:rFonts w:ascii="Times New Roman" w:eastAsia="Century Schoolbook" w:hAnsi="Times New Roman" w:cs="Times New Roman"/>
      <w:spacing w:val="60"/>
      <w:sz w:val="79"/>
      <w:szCs w:val="79"/>
      <w:shd w:val="clear" w:color="auto" w:fill="FFFFFF"/>
    </w:rPr>
  </w:style>
  <w:style w:type="character" w:customStyle="1" w:styleId="162">
    <w:name w:val="º»¹® ÅØ½ºÆ® + 1Æ÷ÀÎÆ® °£°Ý Á¶Á¤6"/>
    <w:basedOn w:val="aa"/>
    <w:uiPriority w:val="99"/>
    <w:rsid w:val="0038605A"/>
    <w:rPr>
      <w:rFonts w:ascii="Times New Roman" w:eastAsia="Century Schoolbook" w:hAnsi="Times New Roman" w:cs="Times New Roman"/>
      <w:spacing w:val="30"/>
      <w:sz w:val="79"/>
      <w:szCs w:val="79"/>
      <w:shd w:val="clear" w:color="auto" w:fill="FFFFFF"/>
    </w:rPr>
  </w:style>
  <w:style w:type="character" w:customStyle="1" w:styleId="290">
    <w:name w:val="º»¹® ÅØ½ºÆ® + 2Æ÷ÀÎÆ® °£°Ý Á¶Á¤9"/>
    <w:basedOn w:val="aa"/>
    <w:uiPriority w:val="99"/>
    <w:rsid w:val="0038605A"/>
    <w:rPr>
      <w:rFonts w:ascii="Times New Roman" w:eastAsia="Century Schoolbook" w:hAnsi="Times New Roman" w:cs="Times New Roman"/>
      <w:spacing w:val="50"/>
      <w:sz w:val="79"/>
      <w:szCs w:val="79"/>
      <w:shd w:val="clear" w:color="auto" w:fill="FFFFFF"/>
    </w:rPr>
  </w:style>
  <w:style w:type="character" w:customStyle="1" w:styleId="280">
    <w:name w:val="º»¹® ÅØ½ºÆ® + 2Æ÷ÀÎÆ® °£°Ý Á¶Á¤8"/>
    <w:basedOn w:val="aa"/>
    <w:uiPriority w:val="99"/>
    <w:rsid w:val="001A26B5"/>
    <w:rPr>
      <w:rFonts w:ascii="Times New Roman" w:eastAsia="Century Schoolbook" w:hAnsi="Times New Roman" w:cs="Times New Roman"/>
      <w:spacing w:val="40"/>
      <w:sz w:val="79"/>
      <w:szCs w:val="79"/>
      <w:shd w:val="clear" w:color="auto" w:fill="FFFFFF"/>
    </w:rPr>
  </w:style>
  <w:style w:type="character" w:customStyle="1" w:styleId="311">
    <w:name w:val="º»¹® ÅØ½ºÆ® + 3Æ÷ÀÎÆ® °£°Ý Á¶Á¤1"/>
    <w:basedOn w:val="aa"/>
    <w:uiPriority w:val="99"/>
    <w:rsid w:val="001A26B5"/>
    <w:rPr>
      <w:rFonts w:ascii="Times New Roman" w:eastAsia="Century Schoolbook" w:hAnsi="Times New Roman" w:cs="Times New Roman"/>
      <w:spacing w:val="60"/>
      <w:sz w:val="79"/>
      <w:szCs w:val="79"/>
      <w:shd w:val="clear" w:color="auto" w:fill="FFFFFF"/>
    </w:rPr>
  </w:style>
  <w:style w:type="character" w:customStyle="1" w:styleId="07">
    <w:name w:val="º»¹® ÅØ½ºÆ® + 0Æ÷ÀÎÆ® °£°Ý Á¶Á¤7"/>
    <w:basedOn w:val="aa"/>
    <w:uiPriority w:val="99"/>
    <w:rsid w:val="001A26B5"/>
    <w:rPr>
      <w:rFonts w:ascii="Times New Roman" w:eastAsia="Century Schoolbook" w:hAnsi="Times New Roman" w:cs="Times New Roman"/>
      <w:spacing w:val="0"/>
      <w:sz w:val="79"/>
      <w:szCs w:val="79"/>
      <w:shd w:val="clear" w:color="auto" w:fill="FFFFFF"/>
    </w:rPr>
  </w:style>
  <w:style w:type="character" w:customStyle="1" w:styleId="171">
    <w:name w:val="º»¹® ÅØ½ºÆ® (171)_"/>
    <w:basedOn w:val="a0"/>
    <w:link w:val="1711"/>
    <w:uiPriority w:val="99"/>
    <w:rsid w:val="001A26B5"/>
    <w:rPr>
      <w:rFonts w:ascii="Times New Roman" w:hAnsi="Times New Roman" w:cs="Times New Roman"/>
      <w:spacing w:val="10"/>
      <w:sz w:val="51"/>
      <w:szCs w:val="51"/>
      <w:shd w:val="clear" w:color="auto" w:fill="FFFFFF"/>
    </w:rPr>
  </w:style>
  <w:style w:type="character" w:customStyle="1" w:styleId="1710">
    <w:name w:val="º»¹® ÅØ½ºÆ® (171)"/>
    <w:basedOn w:val="171"/>
    <w:uiPriority w:val="99"/>
    <w:rsid w:val="001A26B5"/>
    <w:rPr>
      <w:rFonts w:ascii="Times New Roman" w:hAnsi="Times New Roman" w:cs="Times New Roman"/>
      <w:spacing w:val="10"/>
      <w:sz w:val="51"/>
      <w:szCs w:val="51"/>
      <w:shd w:val="clear" w:color="auto" w:fill="FFFFFF"/>
    </w:rPr>
  </w:style>
  <w:style w:type="paragraph" w:customStyle="1" w:styleId="1711">
    <w:name w:val="º»¹® ÅØ½ºÆ® (171)1"/>
    <w:basedOn w:val="a"/>
    <w:link w:val="171"/>
    <w:uiPriority w:val="99"/>
    <w:rsid w:val="001A26B5"/>
    <w:pPr>
      <w:shd w:val="clear" w:color="auto" w:fill="FFFFFF"/>
      <w:spacing w:before="960" w:after="60" w:line="600" w:lineRule="exact"/>
      <w:ind w:hanging="880"/>
      <w:jc w:val="both"/>
    </w:pPr>
    <w:rPr>
      <w:rFonts w:ascii="Times New Roman" w:hAnsi="Times New Roman" w:cs="Times New Roman"/>
      <w:color w:val="auto"/>
      <w:spacing w:val="10"/>
      <w:kern w:val="2"/>
      <w:sz w:val="51"/>
      <w:szCs w:val="51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D515-AB92-40C4-B079-CFE04CED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gang</cp:lastModifiedBy>
  <cp:revision>4</cp:revision>
  <dcterms:created xsi:type="dcterms:W3CDTF">2011-06-10T07:08:00Z</dcterms:created>
  <dcterms:modified xsi:type="dcterms:W3CDTF">2011-06-28T02:46:00Z</dcterms:modified>
</cp:coreProperties>
</file>